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1C22" w14:textId="77777777" w:rsidR="00BD3C76" w:rsidRDefault="00F51BD9" w:rsidP="00B72852">
      <w:pPr>
        <w:pStyle w:val="Title"/>
        <w:framePr w:w="6736" w:h="466" w:hRule="exact" w:wrap="notBeside"/>
      </w:pPr>
      <w:r>
        <w:t>The Side Effects of Freedom</w:t>
      </w:r>
    </w:p>
    <w:p w14:paraId="7A6027C7" w14:textId="77777777" w:rsidR="00F51BD9" w:rsidRPr="009C6D0C" w:rsidRDefault="00F51BD9" w:rsidP="009C6D0C">
      <w:pPr>
        <w:jc w:val="center"/>
        <w:rPr>
          <w:b w:val="0"/>
          <w:i/>
        </w:rPr>
      </w:pPr>
      <w:r w:rsidRPr="00B72852">
        <w:rPr>
          <w:b w:val="0"/>
          <w:i/>
        </w:rPr>
        <w:t>Romans 6:15-23 &amp; John 8:36</w:t>
      </w:r>
    </w:p>
    <w:p w14:paraId="55E2FEEB" w14:textId="77777777" w:rsidR="00F51BD9" w:rsidRDefault="00F51BD9" w:rsidP="009C6D0C">
      <w:pPr>
        <w:pStyle w:val="Heading1"/>
        <w:jc w:val="center"/>
      </w:pPr>
      <w:r>
        <w:t>I.  The Side Effects of Medicine</w:t>
      </w:r>
    </w:p>
    <w:p w14:paraId="005A6081" w14:textId="77777777" w:rsidR="00F51BD9" w:rsidRDefault="00F51BD9" w:rsidP="009C3BF2"/>
    <w:p w14:paraId="2634F441" w14:textId="77777777" w:rsidR="00F51BD9" w:rsidRDefault="00F51BD9" w:rsidP="009C3BF2">
      <w:r>
        <w:t>A.  Prescription medicine has been labeled as controlled P____________.</w:t>
      </w:r>
    </w:p>
    <w:p w14:paraId="588B2EB7" w14:textId="77777777" w:rsidR="00B72852" w:rsidRDefault="00B72852" w:rsidP="009C3BF2"/>
    <w:p w14:paraId="6E8C072E" w14:textId="77777777" w:rsidR="009C6D0C" w:rsidRDefault="009C6D0C" w:rsidP="009C3BF2"/>
    <w:p w14:paraId="0CFC74B6" w14:textId="77777777" w:rsidR="00B72852" w:rsidRDefault="00B72852" w:rsidP="009C3BF2">
      <w:r>
        <w:t>B.  The medical doctor’s job is to _________________________________.</w:t>
      </w:r>
    </w:p>
    <w:p w14:paraId="4C162D7A" w14:textId="77777777" w:rsidR="00B72852" w:rsidRDefault="00B72852" w:rsidP="009C3BF2"/>
    <w:p w14:paraId="09DB867A" w14:textId="77777777" w:rsidR="009C6D0C" w:rsidRDefault="009C6D0C" w:rsidP="009C3BF2"/>
    <w:p w14:paraId="45C2B20A" w14:textId="77777777" w:rsidR="00B72852" w:rsidRDefault="00B72852" w:rsidP="009C3BF2">
      <w:r>
        <w:t>C.  An example of a side effect.</w:t>
      </w:r>
    </w:p>
    <w:p w14:paraId="5934FA8E" w14:textId="77777777" w:rsidR="00B72852" w:rsidRDefault="00B72852" w:rsidP="009C6D0C">
      <w:pPr>
        <w:pStyle w:val="Heading1"/>
        <w:jc w:val="center"/>
      </w:pPr>
      <w:r>
        <w:t>II.  The Side Effects of Freedom</w:t>
      </w:r>
    </w:p>
    <w:p w14:paraId="607CFA04" w14:textId="77777777" w:rsidR="00B72852" w:rsidRDefault="00B72852" w:rsidP="009C3BF2"/>
    <w:p w14:paraId="359062E4" w14:textId="77777777" w:rsidR="00B72852" w:rsidRDefault="00B72852" w:rsidP="009C3BF2">
      <w:r>
        <w:t>A.  The land of freedom is America.</w:t>
      </w:r>
    </w:p>
    <w:p w14:paraId="7F2E8CD5" w14:textId="77777777" w:rsidR="00B72852" w:rsidRDefault="00B72852" w:rsidP="009C3BF2"/>
    <w:p w14:paraId="37DDB693" w14:textId="77777777" w:rsidR="00B72852" w:rsidRDefault="00B72852" w:rsidP="009C3BF2">
      <w:r>
        <w:tab/>
        <w:t>1.  The problem with our freedom is ________________________.</w:t>
      </w:r>
    </w:p>
    <w:p w14:paraId="4FB1EE28" w14:textId="77777777" w:rsidR="00B72852" w:rsidRDefault="00B72852" w:rsidP="009C3BF2"/>
    <w:p w14:paraId="780A5CAE" w14:textId="77777777" w:rsidR="009C6D0C" w:rsidRDefault="009C6D0C" w:rsidP="009C3BF2"/>
    <w:p w14:paraId="40926B7C" w14:textId="77777777" w:rsidR="00B72852" w:rsidRDefault="00B72852" w:rsidP="009C3BF2">
      <w:r>
        <w:tab/>
        <w:t>2.  The philosophy is _____________________________________.</w:t>
      </w:r>
    </w:p>
    <w:p w14:paraId="4C3239A8" w14:textId="77777777" w:rsidR="00B72852" w:rsidRDefault="00B72852" w:rsidP="009C3BF2"/>
    <w:p w14:paraId="3DDAB20E" w14:textId="77777777" w:rsidR="009C6D0C" w:rsidRDefault="009C6D0C" w:rsidP="009C3BF2"/>
    <w:p w14:paraId="09ED9CA1" w14:textId="77777777" w:rsidR="00B72852" w:rsidRDefault="00B72852" w:rsidP="009C3BF2">
      <w:r>
        <w:t>B.  What are the side effects of certain freedoms?</w:t>
      </w:r>
    </w:p>
    <w:p w14:paraId="7B9E8249" w14:textId="77777777" w:rsidR="00B72852" w:rsidRDefault="00B72852" w:rsidP="009C3BF2"/>
    <w:p w14:paraId="0AF91466" w14:textId="77777777" w:rsidR="00B72852" w:rsidRDefault="00B72852" w:rsidP="009C3BF2">
      <w:r>
        <w:tab/>
        <w:t>1.  Of sexual immorality: __________________________________.</w:t>
      </w:r>
    </w:p>
    <w:p w14:paraId="1090337F" w14:textId="77777777" w:rsidR="00B72852" w:rsidRDefault="00B72852" w:rsidP="009C3BF2"/>
    <w:p w14:paraId="07144996" w14:textId="77777777" w:rsidR="009C6D0C" w:rsidRDefault="009C6D0C" w:rsidP="009C3BF2"/>
    <w:p w14:paraId="3057A6AE" w14:textId="77777777" w:rsidR="00B72852" w:rsidRDefault="00B72852" w:rsidP="009C3BF2">
      <w:r>
        <w:tab/>
        <w:t>2.  Of some of the traditional vices: _________________________.</w:t>
      </w:r>
    </w:p>
    <w:p w14:paraId="2DA23AFA" w14:textId="77777777" w:rsidR="00B72852" w:rsidRDefault="00B72852" w:rsidP="009C3BF2"/>
    <w:p w14:paraId="43BD5386" w14:textId="77777777" w:rsidR="009C6D0C" w:rsidRDefault="009C6D0C" w:rsidP="009C3BF2"/>
    <w:p w14:paraId="513A1931" w14:textId="77777777" w:rsidR="00B72852" w:rsidRDefault="00B72852" w:rsidP="009C3BF2">
      <w:r>
        <w:tab/>
        <w:t>3.  Of divorce: __________________________________________.</w:t>
      </w:r>
    </w:p>
    <w:p w14:paraId="3CE53AA7" w14:textId="77777777" w:rsidR="009C6D0C" w:rsidRDefault="009C6D0C" w:rsidP="009C3BF2"/>
    <w:p w14:paraId="4107E7F1" w14:textId="77777777" w:rsidR="00B72852" w:rsidRDefault="00B72852" w:rsidP="009C6D0C">
      <w:pPr>
        <w:pStyle w:val="Heading1"/>
        <w:jc w:val="center"/>
      </w:pPr>
      <w:r>
        <w:t>III.  The Side Effects of Spiritual Freedom</w:t>
      </w:r>
    </w:p>
    <w:p w14:paraId="6759E922" w14:textId="77777777" w:rsidR="00B72852" w:rsidRDefault="00B72852" w:rsidP="009C3BF2"/>
    <w:p w14:paraId="7F519C5B" w14:textId="77777777" w:rsidR="00B72852" w:rsidRDefault="00B72852" w:rsidP="009C3BF2">
      <w:r>
        <w:t>A.  What is spiritual freedom?</w:t>
      </w:r>
    </w:p>
    <w:p w14:paraId="78E85B8C" w14:textId="77777777" w:rsidR="00B72852" w:rsidRDefault="00B72852" w:rsidP="009C3BF2"/>
    <w:p w14:paraId="050CF9E2" w14:textId="77777777" w:rsidR="00B72852" w:rsidRDefault="00B72852" w:rsidP="009C3BF2">
      <w:r>
        <w:tab/>
        <w:t>1.  Before the cross.</w:t>
      </w:r>
    </w:p>
    <w:p w14:paraId="5DDAF57E" w14:textId="77777777" w:rsidR="00B72852" w:rsidRDefault="00B72852" w:rsidP="009C3BF2"/>
    <w:p w14:paraId="3408CAED" w14:textId="77777777" w:rsidR="009C6D0C" w:rsidRDefault="009C6D0C" w:rsidP="009C3BF2"/>
    <w:p w14:paraId="505DAC01" w14:textId="77777777" w:rsidR="00B72852" w:rsidRDefault="00B72852" w:rsidP="009C3BF2">
      <w:r>
        <w:tab/>
        <w:t>2.  After the cross - Matthew 5:17.</w:t>
      </w:r>
    </w:p>
    <w:p w14:paraId="349C8E43" w14:textId="77777777" w:rsidR="00B72852" w:rsidRDefault="00B72852" w:rsidP="009C3BF2"/>
    <w:p w14:paraId="750A6964" w14:textId="77777777" w:rsidR="009C6D0C" w:rsidRDefault="009C6D0C" w:rsidP="009C3BF2"/>
    <w:p w14:paraId="2B7A255A" w14:textId="77777777" w:rsidR="00B72852" w:rsidRDefault="00B72852" w:rsidP="009C3BF2">
      <w:r>
        <w:tab/>
        <w:t>3.  The question: Am I free to live a life of sin?</w:t>
      </w:r>
    </w:p>
    <w:p w14:paraId="07F7C9A3" w14:textId="77777777" w:rsidR="00B72852" w:rsidRDefault="00B72852" w:rsidP="009C3BF2"/>
    <w:p w14:paraId="47FF20D2" w14:textId="77777777" w:rsidR="009C6D0C" w:rsidRDefault="009C6D0C" w:rsidP="009C3BF2"/>
    <w:p w14:paraId="219AF162" w14:textId="77777777" w:rsidR="00B72852" w:rsidRDefault="00B72852" w:rsidP="009C3BF2">
      <w:r>
        <w:t>B.  What are the side effects of grace?</w:t>
      </w:r>
    </w:p>
    <w:p w14:paraId="502AEEF4" w14:textId="77777777" w:rsidR="00B72852" w:rsidRDefault="00B72852" w:rsidP="009C3BF2"/>
    <w:p w14:paraId="1A1DE2E1" w14:textId="77777777" w:rsidR="00B72852" w:rsidRDefault="00B72852" w:rsidP="009C3BF2">
      <w:r>
        <w:tab/>
        <w:t>1.  It’s a matter of selling yourself into S________________. - v16</w:t>
      </w:r>
    </w:p>
    <w:p w14:paraId="07959C39" w14:textId="77777777" w:rsidR="00B72852" w:rsidRDefault="00B72852" w:rsidP="009C3BF2"/>
    <w:p w14:paraId="1196D8F4" w14:textId="77777777" w:rsidR="00B72852" w:rsidRDefault="00B72852" w:rsidP="009C3BF2">
      <w:r>
        <w:tab/>
      </w:r>
      <w:r>
        <w:tab/>
        <w:t>a.  What is slavery to sin? - v19</w:t>
      </w:r>
    </w:p>
    <w:p w14:paraId="630DBC7D" w14:textId="77777777" w:rsidR="00B72852" w:rsidRDefault="00B72852" w:rsidP="009C3BF2"/>
    <w:p w14:paraId="2104FBED" w14:textId="77777777" w:rsidR="009C6D0C" w:rsidRDefault="009C6D0C" w:rsidP="009C3BF2"/>
    <w:p w14:paraId="574177E1" w14:textId="77777777" w:rsidR="00B72852" w:rsidRDefault="00B72852" w:rsidP="009C3BF2">
      <w:r>
        <w:tab/>
      </w:r>
      <w:r>
        <w:tab/>
        <w:t>b.  What is slavery to righteousness? - v17</w:t>
      </w:r>
    </w:p>
    <w:p w14:paraId="05A0E934" w14:textId="77777777" w:rsidR="00B72852" w:rsidRDefault="00B72852" w:rsidP="009C3BF2"/>
    <w:p w14:paraId="091F2A0A" w14:textId="77777777" w:rsidR="009C6D0C" w:rsidRDefault="009C6D0C" w:rsidP="009C3BF2"/>
    <w:p w14:paraId="0B9C7350" w14:textId="77777777" w:rsidR="00B72852" w:rsidRDefault="00B72852" w:rsidP="009C3BF2">
      <w:r>
        <w:tab/>
        <w:t>2.  What are the eternal consequences?</w:t>
      </w:r>
    </w:p>
    <w:p w14:paraId="0C0087F3" w14:textId="77777777" w:rsidR="00B72852" w:rsidRDefault="00B72852" w:rsidP="009C3BF2"/>
    <w:p w14:paraId="0B6C3E7C" w14:textId="77777777" w:rsidR="00B72852" w:rsidRDefault="00B72852" w:rsidP="009C3BF2">
      <w:r>
        <w:tab/>
      </w:r>
      <w:r>
        <w:tab/>
        <w:t>a.  The side effects of the sinful life are _______________.</w:t>
      </w:r>
    </w:p>
    <w:p w14:paraId="52A5E048" w14:textId="77777777" w:rsidR="00B72852" w:rsidRDefault="00B72852" w:rsidP="009C3BF2"/>
    <w:p w14:paraId="4099FDB4" w14:textId="77777777" w:rsidR="009C6D0C" w:rsidRDefault="009C6D0C" w:rsidP="009C3BF2"/>
    <w:p w14:paraId="6EA6AA2B" w14:textId="77777777" w:rsidR="00B72852" w:rsidRDefault="00B72852" w:rsidP="009C3BF2">
      <w:r>
        <w:tab/>
      </w:r>
      <w:r>
        <w:tab/>
        <w:t>b.  The side effects of obedience are _________________.</w:t>
      </w:r>
    </w:p>
    <w:p w14:paraId="0ADB3447" w14:textId="77777777" w:rsidR="00B72852" w:rsidRDefault="00B72852" w:rsidP="009C3BF2"/>
    <w:p w14:paraId="167136A0" w14:textId="77777777" w:rsidR="009C6D0C" w:rsidRDefault="009C6D0C" w:rsidP="009C3BF2"/>
    <w:p w14:paraId="10495FC2" w14:textId="11DF8AC2" w:rsidR="00B72852" w:rsidRDefault="00B72852" w:rsidP="009C3BF2">
      <w:r>
        <w:tab/>
      </w:r>
      <w:r>
        <w:tab/>
        <w:t>c.  The side effects of righteousness are ______________.</w:t>
      </w:r>
    </w:p>
    <w:p w14:paraId="47DB01A7" w14:textId="37DB40F4" w:rsidR="00EE3AB3" w:rsidRDefault="00EE3AB3" w:rsidP="009C3BF2"/>
    <w:p w14:paraId="7157AFF2" w14:textId="77777777" w:rsidR="00EE3AB3" w:rsidRDefault="00EE3AB3" w:rsidP="009C3BF2"/>
    <w:p w14:paraId="69EB61D4" w14:textId="77777777" w:rsidR="0015385D" w:rsidRDefault="0015385D" w:rsidP="009C3BF2"/>
    <w:p w14:paraId="0614DF61" w14:textId="77777777" w:rsidR="0015385D" w:rsidRDefault="004B1D18" w:rsidP="0015385D">
      <w:pPr>
        <w:jc w:val="center"/>
        <w:rPr>
          <w:rFonts w:ascii="Arial" w:hAnsi="Arial" w:cs="Arial"/>
          <w:bCs/>
        </w:rPr>
      </w:pPr>
      <w:hyperlink r:id="rId6" w:history="1">
        <w:r w:rsidRPr="0094315E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69CA4C26" w14:textId="77777777" w:rsidR="0015385D" w:rsidRDefault="0015385D" w:rsidP="0015385D">
      <w:pPr>
        <w:rPr>
          <w:rFonts w:ascii="Times New Roman" w:hAnsi="Times New Roman" w:cs="Times New Roman"/>
          <w:b w:val="0"/>
        </w:rPr>
      </w:pPr>
    </w:p>
    <w:p w14:paraId="10D84BB0" w14:textId="77777777" w:rsidR="0015385D" w:rsidRPr="009C3BF2" w:rsidRDefault="0015385D" w:rsidP="009C3BF2"/>
    <w:sectPr w:rsidR="0015385D" w:rsidRPr="009C3BF2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7602320">
    <w:abstractNumId w:val="4"/>
  </w:num>
  <w:num w:numId="2" w16cid:durableId="1218199318">
    <w:abstractNumId w:val="5"/>
  </w:num>
  <w:num w:numId="3" w16cid:durableId="1425952882">
    <w:abstractNumId w:val="1"/>
  </w:num>
  <w:num w:numId="4" w16cid:durableId="1650670883">
    <w:abstractNumId w:val="2"/>
  </w:num>
  <w:num w:numId="5" w16cid:durableId="1220751466">
    <w:abstractNumId w:val="6"/>
  </w:num>
  <w:num w:numId="6" w16cid:durableId="931548394">
    <w:abstractNumId w:val="3"/>
  </w:num>
  <w:num w:numId="7" w16cid:durableId="132285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D397E"/>
    <w:rsid w:val="001201B8"/>
    <w:rsid w:val="00132525"/>
    <w:rsid w:val="0015385D"/>
    <w:rsid w:val="0016464A"/>
    <w:rsid w:val="001874D6"/>
    <w:rsid w:val="00194220"/>
    <w:rsid w:val="001B5A8A"/>
    <w:rsid w:val="001D1EA7"/>
    <w:rsid w:val="001D510C"/>
    <w:rsid w:val="00243450"/>
    <w:rsid w:val="0026074A"/>
    <w:rsid w:val="002C0CAF"/>
    <w:rsid w:val="002F3D57"/>
    <w:rsid w:val="00333496"/>
    <w:rsid w:val="00337C6C"/>
    <w:rsid w:val="00341D4A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B1D18"/>
    <w:rsid w:val="004C2A69"/>
    <w:rsid w:val="00501630"/>
    <w:rsid w:val="0059597A"/>
    <w:rsid w:val="005D3BB4"/>
    <w:rsid w:val="005D7D82"/>
    <w:rsid w:val="005E29C7"/>
    <w:rsid w:val="00610DAE"/>
    <w:rsid w:val="00691003"/>
    <w:rsid w:val="006A4387"/>
    <w:rsid w:val="006C25A4"/>
    <w:rsid w:val="006D468E"/>
    <w:rsid w:val="007108D2"/>
    <w:rsid w:val="00740FF7"/>
    <w:rsid w:val="00753BE2"/>
    <w:rsid w:val="007A5299"/>
    <w:rsid w:val="007E3685"/>
    <w:rsid w:val="008234EC"/>
    <w:rsid w:val="00854A09"/>
    <w:rsid w:val="008A2F7D"/>
    <w:rsid w:val="008B524A"/>
    <w:rsid w:val="008C37D6"/>
    <w:rsid w:val="008E2F92"/>
    <w:rsid w:val="0093722A"/>
    <w:rsid w:val="00964179"/>
    <w:rsid w:val="009B41B0"/>
    <w:rsid w:val="009C3BF2"/>
    <w:rsid w:val="009C4F6A"/>
    <w:rsid w:val="009C6D0C"/>
    <w:rsid w:val="00A307DF"/>
    <w:rsid w:val="00A85F26"/>
    <w:rsid w:val="00AF4E68"/>
    <w:rsid w:val="00B134FA"/>
    <w:rsid w:val="00B72852"/>
    <w:rsid w:val="00B72E17"/>
    <w:rsid w:val="00B80516"/>
    <w:rsid w:val="00BD3C76"/>
    <w:rsid w:val="00C00110"/>
    <w:rsid w:val="00C4557B"/>
    <w:rsid w:val="00C8635C"/>
    <w:rsid w:val="00CF601A"/>
    <w:rsid w:val="00D0071F"/>
    <w:rsid w:val="00D353DF"/>
    <w:rsid w:val="00D45C35"/>
    <w:rsid w:val="00D64C43"/>
    <w:rsid w:val="00DB0F6F"/>
    <w:rsid w:val="00DE7C26"/>
    <w:rsid w:val="00E848F7"/>
    <w:rsid w:val="00EC79D9"/>
    <w:rsid w:val="00EE3AB3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73D6"/>
  <w15:docId w15:val="{6D76C4F1-5FA3-427B-8D3F-ABB652C5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385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0968-0E0A-4DF0-B778-5C7A732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22:00Z</dcterms:created>
  <dcterms:modified xsi:type="dcterms:W3CDTF">2026-04-09T00:22:00Z</dcterms:modified>
</cp:coreProperties>
</file>